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920" w:rsidRPr="0034653C" w:rsidRDefault="000D6920" w:rsidP="006F0CA0">
      <w:pPr>
        <w:spacing w:line="240" w:lineRule="auto"/>
        <w:ind w:left="3600"/>
        <w:rPr>
          <w:color w:val="262626" w:themeColor="text1" w:themeTint="D9"/>
          <w:u w:val="single"/>
        </w:rPr>
      </w:pPr>
      <w:r w:rsidRPr="0034653C">
        <w:rPr>
          <w:color w:val="262626" w:themeColor="text1" w:themeTint="D9"/>
          <w:u w:val="single"/>
        </w:rPr>
        <w:t>wjM¨vj †bvwUk</w:t>
      </w:r>
    </w:p>
    <w:p w:rsidR="00B051A5" w:rsidRPr="0034653C" w:rsidRDefault="006578D3" w:rsidP="00FF6FF8">
      <w:pPr>
        <w:spacing w:line="240" w:lineRule="auto"/>
        <w:ind w:left="144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wgZz †eMg, ¯^vgx-</w:t>
      </w:r>
      <w:r w:rsidR="007444FE" w:rsidRPr="0034653C">
        <w:rPr>
          <w:color w:val="262626" w:themeColor="text1" w:themeTint="D9"/>
        </w:rPr>
        <w:t xml:space="preserve"> Aveyj Kvjvg Ii‡d AvRv` wgwR,</w:t>
      </w:r>
      <w:r>
        <w:rPr>
          <w:color w:val="262626" w:themeColor="text1" w:themeTint="D9"/>
        </w:rPr>
        <w:t xml:space="preserve"> wcZv- Avãyi iv¾vK ‰g</w:t>
      </w:r>
      <w:r w:rsidR="000575D4">
        <w:rPr>
          <w:color w:val="262626" w:themeColor="text1" w:themeTint="D9"/>
        </w:rPr>
        <w:t>ba</w:t>
      </w:r>
      <w:r>
        <w:rPr>
          <w:color w:val="262626" w:themeColor="text1" w:themeTint="D9"/>
        </w:rPr>
        <w:t>vi</w:t>
      </w:r>
      <w:r w:rsidR="000575D4">
        <w:rPr>
          <w:color w:val="262626" w:themeColor="text1" w:themeTint="D9"/>
        </w:rPr>
        <w:t>,</w:t>
      </w:r>
      <w:r w:rsidR="007444FE" w:rsidRPr="0034653C">
        <w:rPr>
          <w:color w:val="262626" w:themeColor="text1" w:themeTint="D9"/>
        </w:rPr>
        <w:t xml:space="preserve"> mvs- </w:t>
      </w:r>
      <w:r w:rsidR="006F0CA0" w:rsidRPr="0034653C">
        <w:rPr>
          <w:color w:val="262626" w:themeColor="text1" w:themeTint="D9"/>
        </w:rPr>
        <w:t>ZicyiPÛx</w:t>
      </w:r>
      <w:r w:rsidR="007444FE" w:rsidRPr="0034653C">
        <w:rPr>
          <w:color w:val="262626" w:themeColor="text1" w:themeTint="D9"/>
        </w:rPr>
        <w:t xml:space="preserve">, †cvt </w:t>
      </w:r>
      <w:r w:rsidR="006F0CA0" w:rsidRPr="0034653C">
        <w:rPr>
          <w:color w:val="262626" w:themeColor="text1" w:themeTint="D9"/>
        </w:rPr>
        <w:t>eveyinvU</w:t>
      </w:r>
      <w:r w:rsidR="007444FE" w:rsidRPr="0034653C">
        <w:rPr>
          <w:color w:val="262626" w:themeColor="text1" w:themeTint="D9"/>
        </w:rPr>
        <w:t>, Dc‡Rjv I †Rjv- Puv`cyi|</w:t>
      </w:r>
    </w:p>
    <w:p w:rsidR="003421B9" w:rsidRPr="0034653C" w:rsidRDefault="003421B9" w:rsidP="00FF6FF8">
      <w:pPr>
        <w:spacing w:line="240" w:lineRule="auto"/>
        <w:ind w:left="1440"/>
        <w:jc w:val="right"/>
        <w:rPr>
          <w:color w:val="262626" w:themeColor="text1" w:themeTint="D9"/>
        </w:rPr>
      </w:pPr>
      <w:r w:rsidRPr="0034653C">
        <w:rPr>
          <w:color w:val="262626" w:themeColor="text1" w:themeTint="D9"/>
        </w:rPr>
        <w:t>---------- †bvwUk MÖnxZv|</w:t>
      </w:r>
    </w:p>
    <w:p w:rsidR="003421B9" w:rsidRPr="0034653C" w:rsidRDefault="00B051A5" w:rsidP="00FF6FF8">
      <w:pPr>
        <w:spacing w:after="0" w:line="240" w:lineRule="auto"/>
        <w:ind w:left="144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gvt †gvkvid †nv‡mb</w:t>
      </w:r>
      <w:r w:rsidR="003421B9" w:rsidRPr="0034653C">
        <w:rPr>
          <w:color w:val="262626" w:themeColor="text1" w:themeTint="D9"/>
        </w:rPr>
        <w:t>, wcZv</w:t>
      </w:r>
      <w:r w:rsidRPr="0034653C">
        <w:rPr>
          <w:color w:val="262626" w:themeColor="text1" w:themeTint="D9"/>
        </w:rPr>
        <w:t>- g„</w:t>
      </w:r>
      <w:r w:rsidR="003421B9" w:rsidRPr="0034653C">
        <w:rPr>
          <w:color w:val="262626" w:themeColor="text1" w:themeTint="D9"/>
        </w:rPr>
        <w:t>Z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byiæj Bmjvg g„av, mvs-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weòz`x †ivW, Puv`cyi †cŠimfv, _vbv I †Rjv-</w:t>
      </w:r>
      <w:r w:rsidRPr="0034653C">
        <w:rPr>
          <w:color w:val="262626" w:themeColor="text1" w:themeTint="D9"/>
        </w:rPr>
        <w:t xml:space="preserve"> </w:t>
      </w:r>
      <w:r w:rsidR="003421B9" w:rsidRPr="0034653C">
        <w:rPr>
          <w:color w:val="262626" w:themeColor="text1" w:themeTint="D9"/>
        </w:rPr>
        <w:t>Puv`cyi|</w:t>
      </w:r>
    </w:p>
    <w:p w:rsidR="003421B9" w:rsidRPr="0034653C" w:rsidRDefault="003421B9" w:rsidP="00FF6FF8">
      <w:pPr>
        <w:spacing w:after="0" w:line="240" w:lineRule="auto"/>
        <w:jc w:val="right"/>
        <w:rPr>
          <w:color w:val="262626" w:themeColor="text1" w:themeTint="D9"/>
        </w:rPr>
      </w:pPr>
      <w:r w:rsidRPr="0034653C">
        <w:rPr>
          <w:color w:val="262626" w:themeColor="text1" w:themeTint="D9"/>
        </w:rPr>
        <w:t>------------‡bvwUk `vZv|</w:t>
      </w:r>
    </w:p>
    <w:p w:rsidR="003421B9" w:rsidRPr="0034653C" w:rsidRDefault="003421B9" w:rsidP="006F0CA0">
      <w:pPr>
        <w:spacing w:after="0"/>
        <w:ind w:left="1440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bvwUk `vZvM‡Yi c‡ÿ-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gvt gwReyi ingvb Luvb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GW‡fv‡KU</w:t>
      </w:r>
    </w:p>
    <w:p w:rsidR="003421B9" w:rsidRPr="0034653C" w:rsidRDefault="003421B9" w:rsidP="006F0CA0">
      <w:pPr>
        <w:spacing w:after="0"/>
        <w:ind w:left="2160" w:right="2322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RR †KvU©, Puv`cyi|</w:t>
      </w:r>
    </w:p>
    <w:p w:rsidR="000575D4" w:rsidRDefault="000575D4" w:rsidP="00253690">
      <w:pPr>
        <w:spacing w:after="0" w:line="240" w:lineRule="auto"/>
        <w:ind w:left="720" w:hanging="72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welq:</w:t>
      </w:r>
      <w:r w:rsidR="00253690">
        <w:rPr>
          <w:color w:val="262626" w:themeColor="text1" w:themeTint="D9"/>
        </w:rPr>
        <w:tab/>
      </w:r>
      <w:r>
        <w:rPr>
          <w:color w:val="262626" w:themeColor="text1" w:themeTint="D9"/>
        </w:rPr>
        <w:t>AMÖYx e¨vsK wjwg‡UW, †÷kb †ivW</w:t>
      </w:r>
      <w:r w:rsidR="00F05B4E">
        <w:rPr>
          <w:color w:val="262626" w:themeColor="text1" w:themeTint="D9"/>
        </w:rPr>
        <w:t>, bZzb evRvi</w:t>
      </w:r>
      <w:r>
        <w:rPr>
          <w:color w:val="262626" w:themeColor="text1" w:themeTint="D9"/>
        </w:rPr>
        <w:t xml:space="preserve"> kvLv, Puv`cyi Gi †PK bs-</w:t>
      </w:r>
      <w:r w:rsidR="00F05B4E">
        <w:rPr>
          <w:color w:val="262626" w:themeColor="text1" w:themeTint="D9"/>
        </w:rPr>
        <w:t xml:space="preserve"> </w:t>
      </w:r>
      <w:r w:rsidR="00F05B4E" w:rsidRPr="00F05B4E">
        <w:rPr>
          <w:rFonts w:asciiTheme="minorHAnsi" w:hAnsiTheme="minorHAnsi" w:cstheme="minorHAnsi"/>
          <w:color w:val="262626" w:themeColor="text1" w:themeTint="D9"/>
        </w:rPr>
        <w:t>02C-1451667</w:t>
      </w:r>
      <w:r w:rsidR="00F05B4E">
        <w:rPr>
          <w:color w:val="262626" w:themeColor="text1" w:themeTint="D9"/>
        </w:rPr>
        <w:t xml:space="preserve">, GKvD›U bs- </w:t>
      </w:r>
      <w:r w:rsidR="00F05B4E" w:rsidRPr="00F05B4E">
        <w:rPr>
          <w:rFonts w:asciiTheme="minorHAnsi" w:hAnsiTheme="minorHAnsi" w:cstheme="minorHAnsi"/>
          <w:color w:val="262626" w:themeColor="text1" w:themeTint="D9"/>
        </w:rPr>
        <w:t>12001/6</w:t>
      </w:r>
      <w:r w:rsidR="00F05B4E">
        <w:rPr>
          <w:color w:val="262626" w:themeColor="text1" w:themeTint="D9"/>
        </w:rPr>
        <w:t>, ZvwiL-</w:t>
      </w:r>
      <w:r w:rsidR="009233DE">
        <w:rPr>
          <w:color w:val="262626" w:themeColor="text1" w:themeTint="D9"/>
        </w:rPr>
        <w:t xml:space="preserve"> </w:t>
      </w:r>
      <w:r w:rsidR="0065462B">
        <w:rPr>
          <w:color w:val="262626" w:themeColor="text1" w:themeTint="D9"/>
        </w:rPr>
        <w:t>0</w:t>
      </w:r>
      <w:r w:rsidR="00B41732">
        <w:rPr>
          <w:color w:val="262626" w:themeColor="text1" w:themeTint="D9"/>
        </w:rPr>
        <w:t>2</w:t>
      </w:r>
      <w:r w:rsidR="009233DE">
        <w:rPr>
          <w:color w:val="262626" w:themeColor="text1" w:themeTint="D9"/>
        </w:rPr>
        <w:t>/</w:t>
      </w:r>
      <w:r w:rsidR="0065462B">
        <w:rPr>
          <w:color w:val="262626" w:themeColor="text1" w:themeTint="D9"/>
        </w:rPr>
        <w:t>0</w:t>
      </w:r>
      <w:r w:rsidR="009233DE">
        <w:rPr>
          <w:color w:val="262626" w:themeColor="text1" w:themeTint="D9"/>
        </w:rPr>
        <w:t>1/201</w:t>
      </w:r>
      <w:r w:rsidR="0065462B">
        <w:rPr>
          <w:color w:val="262626" w:themeColor="text1" w:themeTint="D9"/>
        </w:rPr>
        <w:t>8</w:t>
      </w:r>
      <w:r w:rsidR="009233DE">
        <w:rPr>
          <w:color w:val="262626" w:themeColor="text1" w:themeTint="D9"/>
        </w:rPr>
        <w:t>Bs †P‡K ewY©Z gs- 7,00,000/-(mvZ jÿ) UvKv cwi‡kv‡ai Rb¨ Gb.AvB.G¨v‡±i 1881Bs Gi 138(1) avivi weavb g‡Z wjM¨vj †bvwUk|</w:t>
      </w:r>
    </w:p>
    <w:p w:rsidR="003421B9" w:rsidRPr="00253690" w:rsidRDefault="003421B9" w:rsidP="006F0CA0">
      <w:pPr>
        <w:spacing w:after="0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Rbve,</w:t>
      </w:r>
    </w:p>
    <w:p w:rsidR="00615B19" w:rsidRPr="00253690" w:rsidRDefault="00C77B54" w:rsidP="00253690">
      <w:pPr>
        <w:spacing w:after="0" w:line="240" w:lineRule="auto"/>
        <w:ind w:firstLine="360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 xml:space="preserve">Avwg </w:t>
      </w:r>
      <w:r w:rsidR="003421B9" w:rsidRPr="00253690">
        <w:rPr>
          <w:color w:val="262626" w:themeColor="text1" w:themeTint="D9"/>
          <w:sz w:val="30"/>
        </w:rPr>
        <w:t>Avgvi</w:t>
      </w:r>
      <w:r w:rsidRPr="00253690">
        <w:rPr>
          <w:color w:val="262626" w:themeColor="text1" w:themeTint="D9"/>
          <w:sz w:val="30"/>
        </w:rPr>
        <w:t xml:space="preserve"> Dc‡iv³</w:t>
      </w:r>
      <w:r w:rsidR="003421B9" w:rsidRPr="00253690">
        <w:rPr>
          <w:color w:val="262626" w:themeColor="text1" w:themeTint="D9"/>
          <w:sz w:val="30"/>
        </w:rPr>
        <w:t xml:space="preserve"> †gvqv‡°j †bvwUk `vZvi civgk© g‡Z Avc</w:t>
      </w:r>
      <w:r w:rsidR="00FD573D">
        <w:rPr>
          <w:color w:val="262626" w:themeColor="text1" w:themeTint="D9"/>
          <w:sz w:val="30"/>
        </w:rPr>
        <w:t>bv‡K</w:t>
      </w:r>
      <w:r w:rsidR="003421B9" w:rsidRPr="00253690">
        <w:rPr>
          <w:color w:val="262626" w:themeColor="text1" w:themeTint="D9"/>
          <w:sz w:val="30"/>
        </w:rPr>
        <w:t xml:space="preserve"> AÎ </w:t>
      </w:r>
      <w:r w:rsidRPr="00253690">
        <w:rPr>
          <w:color w:val="262626" w:themeColor="text1" w:themeTint="D9"/>
          <w:sz w:val="30"/>
        </w:rPr>
        <w:t>wjM¨vj †bvwU‡</w:t>
      </w:r>
      <w:r w:rsidR="003421B9" w:rsidRPr="00253690">
        <w:rPr>
          <w:color w:val="262626" w:themeColor="text1" w:themeTint="D9"/>
          <w:sz w:val="30"/>
        </w:rPr>
        <w:t>k</w:t>
      </w:r>
      <w:r w:rsidRPr="00253690">
        <w:rPr>
          <w:color w:val="262626" w:themeColor="text1" w:themeTint="D9"/>
          <w:sz w:val="30"/>
        </w:rPr>
        <w:t>i gva¨‡g Avcwb ‡bvwUk</w:t>
      </w:r>
      <w:r w:rsidR="003421B9" w:rsidRPr="00253690">
        <w:rPr>
          <w:color w:val="262626" w:themeColor="text1" w:themeTint="D9"/>
          <w:sz w:val="30"/>
        </w:rPr>
        <w:t xml:space="preserve"> MÖwnZv</w:t>
      </w:r>
      <w:r w:rsidRPr="00253690">
        <w:rPr>
          <w:color w:val="262626" w:themeColor="text1" w:themeTint="D9"/>
          <w:sz w:val="30"/>
        </w:rPr>
        <w:t>‡K</w:t>
      </w:r>
      <w:r w:rsidR="003421B9" w:rsidRPr="00253690">
        <w:rPr>
          <w:color w:val="262626" w:themeColor="text1" w:themeTint="D9"/>
          <w:sz w:val="30"/>
        </w:rPr>
        <w:t xml:space="preserve"> Rvbv‡bv</w:t>
      </w:r>
      <w:r w:rsidR="00615B19" w:rsidRPr="00253690">
        <w:rPr>
          <w:color w:val="262626" w:themeColor="text1" w:themeTint="D9"/>
          <w:sz w:val="30"/>
        </w:rPr>
        <w:t xml:space="preserve"> hvB‡Z‡Q †h,</w:t>
      </w:r>
      <w:r w:rsidR="007444FE" w:rsidRPr="00253690">
        <w:rPr>
          <w:color w:val="262626" w:themeColor="text1" w:themeTint="D9"/>
          <w:sz w:val="30"/>
        </w:rPr>
        <w:t xml:space="preserve"> </w:t>
      </w:r>
    </w:p>
    <w:p w:rsidR="006F0CA0" w:rsidRPr="00253690" w:rsidRDefault="006F0CA0" w:rsidP="00FF6F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Avc</w:t>
      </w:r>
      <w:r w:rsidR="009410D3">
        <w:rPr>
          <w:color w:val="262626" w:themeColor="text1" w:themeTint="D9"/>
          <w:sz w:val="30"/>
        </w:rPr>
        <w:t>wb</w:t>
      </w:r>
      <w:r w:rsidRPr="00253690">
        <w:rPr>
          <w:color w:val="262626" w:themeColor="text1" w:themeTint="D9"/>
          <w:sz w:val="30"/>
        </w:rPr>
        <w:t xml:space="preserve"> †bvwUk MÖnxZv</w:t>
      </w:r>
      <w:r w:rsidR="00E60743" w:rsidRPr="00253690">
        <w:rPr>
          <w:color w:val="262626" w:themeColor="text1" w:themeTint="D9"/>
          <w:sz w:val="30"/>
        </w:rPr>
        <w:t xml:space="preserve"> Avcbvi e¨emvwqK cÖ‡qvR‡b</w:t>
      </w:r>
      <w:r w:rsidR="002E3823" w:rsidRPr="00253690">
        <w:rPr>
          <w:color w:val="262626" w:themeColor="text1" w:themeTint="D9"/>
          <w:sz w:val="30"/>
        </w:rPr>
        <w:t xml:space="preserve"> Avgvi †gvqv‡°j †bvwUk `vZvi wbKU nB‡Z</w:t>
      </w:r>
      <w:r w:rsidR="00BF03B5" w:rsidRPr="00253690">
        <w:rPr>
          <w:color w:val="262626" w:themeColor="text1" w:themeTint="D9"/>
          <w:sz w:val="30"/>
        </w:rPr>
        <w:t xml:space="preserve"> gs- 7,00,000/-(mvZ jÿ) UvKv nvIjvZ PvB‡j Avgvi †gvqv‡°j †bvwUk `vZv Avcwb †bvwUk MÖnxZv‡K D³ UvKv cÖ`vb Kwi‡Z A¯^xK…Z Rvbvb</w:t>
      </w:r>
      <w:r w:rsidR="00EA1889" w:rsidRPr="00253690">
        <w:rPr>
          <w:color w:val="262626" w:themeColor="text1" w:themeTint="D9"/>
          <w:sz w:val="30"/>
        </w:rPr>
        <w:t>|</w:t>
      </w:r>
    </w:p>
    <w:p w:rsidR="006F0CA0" w:rsidRPr="00253690" w:rsidRDefault="00EA1889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AZtci Avgvi †gvqv‡°j †bvwUk `vZv eY©bv K‡ib †h, `xN©w`b hver</w:t>
      </w:r>
      <w:r w:rsidR="00566708" w:rsidRPr="00253690">
        <w:rPr>
          <w:color w:val="262626" w:themeColor="text1" w:themeTint="D9"/>
          <w:sz w:val="30"/>
        </w:rPr>
        <w:t xml:space="preserve"> Avcwb ‡bvwUk MÖnxZvi mv‡_ Avgvi †gvqv‡°‡ji Nwbô m¤úK© we`¨gvb _vKvq D³ UvKv Avcwb †bvwUk MÖnxZv bv †c‡j Avcbvi wK cwigv‡Y ÿwZ n‡e Zv Avcwb Avgvi †gvqv‡°j‡K AewnZ K‡i cybivq D³ UvKv cieZx© </w:t>
      </w:r>
      <w:r w:rsidR="00FB46E9" w:rsidRPr="00253690">
        <w:rPr>
          <w:color w:val="262626" w:themeColor="text1" w:themeTint="D9"/>
          <w:sz w:val="30"/>
        </w:rPr>
        <w:t>2</w:t>
      </w:r>
      <w:r w:rsidR="00566708" w:rsidRPr="00253690">
        <w:rPr>
          <w:color w:val="262626" w:themeColor="text1" w:themeTint="D9"/>
          <w:sz w:val="30"/>
        </w:rPr>
        <w:t>(</w:t>
      </w:r>
      <w:r w:rsidR="00FB46E9" w:rsidRPr="00253690">
        <w:rPr>
          <w:color w:val="262626" w:themeColor="text1" w:themeTint="D9"/>
          <w:sz w:val="30"/>
        </w:rPr>
        <w:t>`yB</w:t>
      </w:r>
      <w:r w:rsidR="00566708" w:rsidRPr="00253690">
        <w:rPr>
          <w:color w:val="262626" w:themeColor="text1" w:themeTint="D9"/>
          <w:sz w:val="30"/>
        </w:rPr>
        <w:t>) gv‡mi g‡a¨ cwi‡kv‡ai k‡Z© Avgvi †gvqv‡°j †bvwUk `vZvi wbKU nvIjvZ PvB‡j Avgvi †gvqv</w:t>
      </w:r>
      <w:r w:rsidR="00FB46E9" w:rsidRPr="00253690">
        <w:rPr>
          <w:color w:val="262626" w:themeColor="text1" w:themeTint="D9"/>
          <w:sz w:val="30"/>
        </w:rPr>
        <w:t>‡°j Avcbvi cÖ‡qvR‡bi Dci ¸iæZ¡ Av‡ivc K‡i Avcwb †bvwUk MÖnxZv‡K Avgvi †gvqv‡°j †bvwUk `vZv †P‡K D‡jøwLZ D³ gs- 7,00,000/-(mvZ jÿ) UvKv cÖ`vb Kwi‡Z m¤§Z nq|</w:t>
      </w:r>
    </w:p>
    <w:p w:rsidR="006F0CA0" w:rsidRDefault="00FB46E9" w:rsidP="00020A1A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 xml:space="preserve">AZtci Avgvi †gvqv‡°j eY©bv K‡ib †h, wZwb GKvšÍ mij wek¦v‡m weMZ </w:t>
      </w:r>
      <w:r w:rsidR="00FD573D">
        <w:rPr>
          <w:color w:val="262626" w:themeColor="text1" w:themeTint="D9"/>
          <w:sz w:val="30"/>
        </w:rPr>
        <w:t>01</w:t>
      </w:r>
      <w:r w:rsidRPr="00253690">
        <w:rPr>
          <w:color w:val="262626" w:themeColor="text1" w:themeTint="D9"/>
          <w:sz w:val="30"/>
        </w:rPr>
        <w:t>/1</w:t>
      </w:r>
      <w:r w:rsidR="00B41732">
        <w:rPr>
          <w:color w:val="262626" w:themeColor="text1" w:themeTint="D9"/>
          <w:sz w:val="30"/>
        </w:rPr>
        <w:t>0</w:t>
      </w:r>
      <w:r w:rsidRPr="00253690">
        <w:rPr>
          <w:color w:val="262626" w:themeColor="text1" w:themeTint="D9"/>
          <w:sz w:val="30"/>
        </w:rPr>
        <w:t xml:space="preserve">/2017Bs Zvwi‡L mKvj 10 NwUKvi mgq Avgvi †gvqv‡°j †bvwUk `vZvi emZ evoxi emZ N‡i K‡ZK mvÿxi m¤§y‡L Avcwb ‡bvwUk MÖnxZvi nv‡Z bM` gs- 7,00,000/-(mvZ jÿ) UvKv cÖ`vb K‡ib| D³ bM` UvKv Avcwb †bvwUk MÖnxZv MÖnY Kwiqv cÖKvk K‡ib †h, hZ `ªæZ m¤¢e cieZx© 2(`yB) gv‡mi g‡a¨ </w:t>
      </w:r>
      <w:r w:rsidRPr="00020A1A">
        <w:rPr>
          <w:color w:val="262626" w:themeColor="text1" w:themeTint="D9"/>
          <w:sz w:val="30"/>
        </w:rPr>
        <w:t>Avcwb ‡bvwUk MÖnxZv D³ UvKv Avgvi †gvqv‡°j †bvwUk `vZv‡K cwi‡kva K‡i w`‡eb e‡j Rvbvb|</w:t>
      </w:r>
    </w:p>
    <w:p w:rsidR="00020A1A" w:rsidRPr="00020A1A" w:rsidRDefault="00020A1A" w:rsidP="00020A1A">
      <w:pPr>
        <w:pStyle w:val="ListParagraph"/>
        <w:spacing w:line="240" w:lineRule="auto"/>
        <w:jc w:val="both"/>
        <w:rPr>
          <w:color w:val="262626" w:themeColor="text1" w:themeTint="D9"/>
          <w:sz w:val="30"/>
        </w:rPr>
      </w:pPr>
      <w:r>
        <w:rPr>
          <w:noProof/>
          <w:color w:val="262626" w:themeColor="text1" w:themeTint="D9"/>
          <w:sz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0.85pt;margin-top:7.7pt;width:175.7pt;height:35.3pt;z-index:251660288;mso-width-percent:400;mso-width-percent:400;mso-width-relative:margin;mso-height-relative:margin" stroked="f">
            <v:textbox style="mso-next-textbox:#_x0000_s1026">
              <w:txbxContent>
                <w:p w:rsidR="00D51E99" w:rsidRPr="00D51E99" w:rsidRDefault="00D51E99" w:rsidP="00D51E99">
                  <w:pPr>
                    <w:jc w:val="right"/>
                    <w:rPr>
                      <w:u w:val="single"/>
                    </w:rPr>
                  </w:pPr>
                  <w:r w:rsidRPr="00D51E99">
                    <w:rPr>
                      <w:u w:val="single"/>
                    </w:rPr>
                    <w:t>Pjgvb cvZv- 02</w:t>
                  </w:r>
                </w:p>
              </w:txbxContent>
            </v:textbox>
          </v:shape>
        </w:pict>
      </w:r>
    </w:p>
    <w:p w:rsidR="00020A1A" w:rsidRDefault="00020A1A" w:rsidP="00020A1A">
      <w:pPr>
        <w:pStyle w:val="ListParagraph"/>
        <w:spacing w:line="240" w:lineRule="auto"/>
        <w:jc w:val="both"/>
        <w:rPr>
          <w:color w:val="262626" w:themeColor="text1" w:themeTint="D9"/>
          <w:sz w:val="30"/>
        </w:rPr>
      </w:pPr>
    </w:p>
    <w:p w:rsidR="00020A1A" w:rsidRPr="00020A1A" w:rsidRDefault="00020A1A" w:rsidP="00020A1A">
      <w:pPr>
        <w:pStyle w:val="ListParagraph"/>
        <w:jc w:val="center"/>
        <w:rPr>
          <w:color w:val="262626" w:themeColor="text1" w:themeTint="D9"/>
          <w:sz w:val="30"/>
        </w:rPr>
      </w:pPr>
      <w:r w:rsidRPr="004618EC">
        <w:rPr>
          <w:color w:val="262626" w:themeColor="text1" w:themeTint="D9"/>
          <w:sz w:val="30"/>
          <w:u w:val="single"/>
        </w:rPr>
        <w:lastRenderedPageBreak/>
        <w:t>cvZv- 02</w:t>
      </w:r>
    </w:p>
    <w:p w:rsidR="00546A74" w:rsidRPr="00253690" w:rsidRDefault="00FB46E9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AZtci Avgvi †gvqv‡°j †bvwUk `vZv eY©bv K‡ib †h, 2(`yB)</w:t>
      </w:r>
      <w:r w:rsidR="00546A74" w:rsidRPr="00253690">
        <w:rPr>
          <w:color w:val="262626" w:themeColor="text1" w:themeTint="D9"/>
          <w:sz w:val="30"/>
        </w:rPr>
        <w:t xml:space="preserve"> </w:t>
      </w:r>
      <w:r w:rsidRPr="00253690">
        <w:rPr>
          <w:color w:val="262626" w:themeColor="text1" w:themeTint="D9"/>
          <w:sz w:val="30"/>
        </w:rPr>
        <w:t>gvm wbw`©ó mgq AwZevwnZ nIqvi ciI Avcwb †bvwUk MÖnxZv Avgvi †gvqv‡°‡ji cvIbv eve` gs- 7,00,000/-(mvZ jÿ) UvKv cwi‡kva bv Kivq D³ wel‡q Avcwb †bvwUk MÖnxZvi emZ evox‡Z mvÿxM‡bi Dcw¯’wZ‡Z wePvi mvwj‡k A_©vr weMZ</w:t>
      </w:r>
      <w:r w:rsidR="00BA758E" w:rsidRPr="00253690">
        <w:rPr>
          <w:color w:val="262626" w:themeColor="text1" w:themeTint="D9"/>
          <w:sz w:val="30"/>
        </w:rPr>
        <w:t xml:space="preserve"> </w:t>
      </w:r>
      <w:r w:rsidR="00B41732">
        <w:rPr>
          <w:color w:val="262626" w:themeColor="text1" w:themeTint="D9"/>
          <w:sz w:val="30"/>
        </w:rPr>
        <w:t>15/12/2017</w:t>
      </w:r>
      <w:r w:rsidR="00BA758E" w:rsidRPr="00253690">
        <w:rPr>
          <w:color w:val="262626" w:themeColor="text1" w:themeTint="D9"/>
          <w:sz w:val="30"/>
        </w:rPr>
        <w:t xml:space="preserve">Bs Zvwi‡L mvÿxM‡Yi Dcw¯’wZ‡Z Avcwb †bvwUk MÖnxZv Avgvi †gvqv‡°j †bvwUk `vZvi cvIbv gs- 7,00,000/-(mvZ jÿ) UvKv bM` cwi‡kva Kwi‡Z bv cvwiqv Zrÿbvr gs- 7,00,000/-(mvZ jÿ) UvKv cwi‡kv‡ai wbwg‡Ë Avgvi †gvqv‡°j †bvwUk `vZvi bv‡g Avcwb †bvwUk MÖnxZv AMÖYx e¨vsK wjwg‡UW, †÷kb †ivW, bZzb evRvi kvLv, Puv`cyi Gi Avcbvi bvgxq wnmve bs- </w:t>
      </w:r>
      <w:r w:rsidR="00BA758E" w:rsidRPr="00253690">
        <w:rPr>
          <w:rFonts w:asciiTheme="minorHAnsi" w:hAnsiTheme="minorHAnsi" w:cstheme="minorHAnsi"/>
          <w:color w:val="262626" w:themeColor="text1" w:themeTint="D9"/>
          <w:sz w:val="30"/>
        </w:rPr>
        <w:t>12001/6</w:t>
      </w:r>
      <w:r w:rsidR="00BA758E" w:rsidRPr="00253690">
        <w:rPr>
          <w:color w:val="262626" w:themeColor="text1" w:themeTint="D9"/>
          <w:sz w:val="30"/>
        </w:rPr>
        <w:t xml:space="preserve">, †PK bs- </w:t>
      </w:r>
      <w:r w:rsidR="00BA758E" w:rsidRPr="00253690">
        <w:rPr>
          <w:rFonts w:asciiTheme="minorHAnsi" w:hAnsiTheme="minorHAnsi" w:cstheme="minorHAnsi"/>
          <w:color w:val="262626" w:themeColor="text1" w:themeTint="D9"/>
          <w:sz w:val="30"/>
        </w:rPr>
        <w:t>02C-1451667</w:t>
      </w:r>
      <w:r w:rsidR="00BA758E" w:rsidRPr="00253690">
        <w:rPr>
          <w:color w:val="262626" w:themeColor="text1" w:themeTint="D9"/>
          <w:sz w:val="30"/>
        </w:rPr>
        <w:t xml:space="preserve">, ZvwiL- </w:t>
      </w:r>
      <w:r w:rsidR="003E123C">
        <w:rPr>
          <w:color w:val="262626" w:themeColor="text1" w:themeTint="D9"/>
          <w:sz w:val="30"/>
        </w:rPr>
        <w:t>0</w:t>
      </w:r>
      <w:r w:rsidR="00B41732">
        <w:rPr>
          <w:color w:val="262626" w:themeColor="text1" w:themeTint="D9"/>
          <w:sz w:val="30"/>
        </w:rPr>
        <w:t>2</w:t>
      </w:r>
      <w:r w:rsidR="003E123C">
        <w:rPr>
          <w:color w:val="262626" w:themeColor="text1" w:themeTint="D9"/>
          <w:sz w:val="30"/>
        </w:rPr>
        <w:t>/01/2018</w:t>
      </w:r>
      <w:r w:rsidR="00BA758E" w:rsidRPr="00253690">
        <w:rPr>
          <w:color w:val="262626" w:themeColor="text1" w:themeTint="D9"/>
          <w:sz w:val="30"/>
        </w:rPr>
        <w:t>Bs Avcwb †bvwUk MÖnxZv †PK wjwLqv ¯^vÿi Kwiqv †bvwUk `vZv‡K cÖ`vb K‡ib|</w:t>
      </w:r>
    </w:p>
    <w:p w:rsidR="00E60743" w:rsidRPr="00253690" w:rsidRDefault="00E60743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Avgvi †gvqv‡°j †bvwUk `vZv Avcwb †bvwUk MÖnxZvi wbKU nB‡Z †PKwU cÖvß nIqvi ci weMZ 0</w:t>
      </w:r>
      <w:r w:rsidR="00E05CE5">
        <w:rPr>
          <w:color w:val="262626" w:themeColor="text1" w:themeTint="D9"/>
          <w:sz w:val="30"/>
        </w:rPr>
        <w:t>2</w:t>
      </w:r>
      <w:r w:rsidRPr="00253690">
        <w:rPr>
          <w:color w:val="262626" w:themeColor="text1" w:themeTint="D9"/>
          <w:sz w:val="30"/>
        </w:rPr>
        <w:t xml:space="preserve">/01/2018Bs Zvwi‡L bM`vq‡bi Rb¨ AMÖYx e¨vsK wjwg‡UW, †÷kb †ivW, bZzb evRvi kvLv, Puv`cyi Avcwb †bvwUk MÖnxZvi bvgxq e¨vsK GKvD‡›U bs- </w:t>
      </w:r>
      <w:r w:rsidRPr="00253690">
        <w:rPr>
          <w:rFonts w:asciiTheme="minorHAnsi" w:hAnsiTheme="minorHAnsi" w:cstheme="minorHAnsi"/>
          <w:color w:val="262626" w:themeColor="text1" w:themeTint="D9"/>
          <w:sz w:val="30"/>
        </w:rPr>
        <w:t>12001/6</w:t>
      </w:r>
      <w:r w:rsidRPr="00253690">
        <w:rPr>
          <w:color w:val="262626" w:themeColor="text1" w:themeTint="D9"/>
          <w:sz w:val="30"/>
        </w:rPr>
        <w:t>, G Rgv w`‡j D³ †PKwU mswkøó e¨vs‡Ki kvLv nB‡Z weMZ 0</w:t>
      </w:r>
      <w:r w:rsidR="00B41732">
        <w:rPr>
          <w:color w:val="262626" w:themeColor="text1" w:themeTint="D9"/>
          <w:sz w:val="30"/>
        </w:rPr>
        <w:t>2</w:t>
      </w:r>
      <w:r w:rsidRPr="00253690">
        <w:rPr>
          <w:color w:val="262626" w:themeColor="text1" w:themeTint="D9"/>
          <w:sz w:val="30"/>
        </w:rPr>
        <w:t>/01/201</w:t>
      </w:r>
      <w:r w:rsidR="003E123C">
        <w:rPr>
          <w:color w:val="262626" w:themeColor="text1" w:themeTint="D9"/>
          <w:sz w:val="30"/>
        </w:rPr>
        <w:t>8</w:t>
      </w:r>
      <w:r w:rsidRPr="00253690">
        <w:rPr>
          <w:color w:val="262626" w:themeColor="text1" w:themeTint="D9"/>
          <w:sz w:val="30"/>
        </w:rPr>
        <w:t>Bs Zvwi‡L (</w:t>
      </w:r>
      <w:r w:rsidRPr="00253690">
        <w:rPr>
          <w:rFonts w:asciiTheme="minorHAnsi" w:hAnsiTheme="minorHAnsi" w:cstheme="minorHAnsi"/>
          <w:color w:val="262626" w:themeColor="text1" w:themeTint="D9"/>
          <w:sz w:val="30"/>
        </w:rPr>
        <w:t>Insufficient Fund</w:t>
      </w:r>
      <w:r w:rsidRPr="00253690">
        <w:rPr>
          <w:color w:val="262626" w:themeColor="text1" w:themeTint="D9"/>
          <w:sz w:val="30"/>
        </w:rPr>
        <w:t>) GB gšÍ‡e¨ †PKwU cÖZ¨vLvZ nq|</w:t>
      </w:r>
    </w:p>
    <w:p w:rsidR="00E60743" w:rsidRPr="00253690" w:rsidRDefault="00E60743" w:rsidP="00FF6FF8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Avcwb †bvwUk MÖnxZv‡K D³ †PKwU cÖZ¨vLvZ(</w:t>
      </w:r>
      <w:r w:rsidRPr="00253690">
        <w:rPr>
          <w:rFonts w:asciiTheme="minorHAnsi" w:hAnsiTheme="minorHAnsi" w:cstheme="minorHAnsi"/>
          <w:color w:val="262626" w:themeColor="text1" w:themeTint="D9"/>
          <w:sz w:val="30"/>
        </w:rPr>
        <w:t>Dishonor</w:t>
      </w:r>
      <w:r w:rsidRPr="00253690">
        <w:rPr>
          <w:color w:val="262626" w:themeColor="text1" w:themeTint="D9"/>
          <w:sz w:val="30"/>
        </w:rPr>
        <w:t>) nIqvi welqwU h_vh_fv‡e AewnZ KiY ¯^‡Z¡I Avcwb †bvwUk MÖnxZv welqwU cÖwZ †Kvb cÖKvi ¸iæZ¡ †`b bvB| Avcwb †bvwUk MÖnxZv D³ cÖZ¨vLvZ(</w:t>
      </w:r>
      <w:r w:rsidRPr="00253690">
        <w:rPr>
          <w:rFonts w:asciiTheme="minorHAnsi" w:hAnsiTheme="minorHAnsi" w:cstheme="minorHAnsi"/>
          <w:color w:val="262626" w:themeColor="text1" w:themeTint="D9"/>
          <w:sz w:val="30"/>
        </w:rPr>
        <w:t>Dishonor</w:t>
      </w:r>
      <w:r w:rsidRPr="00253690">
        <w:rPr>
          <w:color w:val="262626" w:themeColor="text1" w:themeTint="D9"/>
          <w:sz w:val="30"/>
        </w:rPr>
        <w:t>) †P‡Ki A_© bM‡` cwi‡kv‡ai ‡Kvb e¨e¯’v bv Kwiqv Gb.AvB.G¨v‡±i 138 avivi weavb g‡Z kvw¯Í‡hvM¨ Aciva Kwiqv‡Qb|</w:t>
      </w:r>
    </w:p>
    <w:p w:rsidR="00E60743" w:rsidRPr="00253690" w:rsidRDefault="00E60743" w:rsidP="00E60743">
      <w:pPr>
        <w:spacing w:line="240" w:lineRule="auto"/>
        <w:ind w:left="720" w:firstLine="720"/>
        <w:jc w:val="both"/>
        <w:rPr>
          <w:color w:val="262626" w:themeColor="text1" w:themeTint="D9"/>
          <w:sz w:val="30"/>
        </w:rPr>
      </w:pPr>
      <w:r w:rsidRPr="00253690">
        <w:rPr>
          <w:color w:val="262626" w:themeColor="text1" w:themeTint="D9"/>
          <w:sz w:val="30"/>
        </w:rPr>
        <w:t>GgZve¯’vq AÎ wjM¨vj †bvwU‡ki gva¨‡g Avcwb †bvwUk MÖnxZv‡K Aby‡iva KiwQ †h, AÎ †bvwUk cÖvwßi 60 (lvU) w`‡bi g‡a¨ †P‡K D‡jøwLZ 7,00,000/-(mvZ jÿ) UvKv cwi‡kva Kwi‡eb| Ab¨_vq D³ †gqv` DËxY© nIqvi ci Avgvi †gvqv‡°j Avcwb †bvwUk MÖnxZvi weiæ‡× Gb.AvB.G¨v‡± Gi 138 aviv g‡Z Dchy³ Av`vj‡Z gvgj</w:t>
      </w:r>
      <w:r w:rsidR="0065462B">
        <w:rPr>
          <w:color w:val="262626" w:themeColor="text1" w:themeTint="D9"/>
          <w:sz w:val="30"/>
        </w:rPr>
        <w:t>v</w:t>
      </w:r>
      <w:r w:rsidRPr="00253690">
        <w:rPr>
          <w:color w:val="262626" w:themeColor="text1" w:themeTint="D9"/>
          <w:sz w:val="30"/>
        </w:rPr>
        <w:t xml:space="preserve"> `v‡qi Kwi‡eb Ges Zr hveZxq m„ó cwiYwZi Rb¨ Avcwb †bvwUk MÖnxZv `vqx _vwK‡eb|</w:t>
      </w:r>
    </w:p>
    <w:p w:rsidR="00546A74" w:rsidRPr="0034653C" w:rsidRDefault="00546A74" w:rsidP="00FF6FF8">
      <w:pPr>
        <w:spacing w:after="0" w:line="240" w:lineRule="auto"/>
        <w:ind w:left="720" w:hanging="720"/>
        <w:jc w:val="both"/>
        <w:rPr>
          <w:color w:val="262626" w:themeColor="text1" w:themeTint="D9"/>
        </w:rPr>
      </w:pPr>
      <w:r w:rsidRPr="00253690">
        <w:rPr>
          <w:color w:val="262626" w:themeColor="text1" w:themeTint="D9"/>
          <w:sz w:val="30"/>
        </w:rPr>
        <w:t>wet `ªt</w:t>
      </w:r>
      <w:r w:rsidR="00AA2434" w:rsidRPr="00253690">
        <w:rPr>
          <w:color w:val="262626" w:themeColor="text1" w:themeTint="D9"/>
          <w:sz w:val="30"/>
        </w:rPr>
        <w:tab/>
      </w:r>
      <w:r w:rsidRPr="00253690">
        <w:rPr>
          <w:color w:val="262626" w:themeColor="text1" w:themeTint="D9"/>
          <w:sz w:val="30"/>
        </w:rPr>
        <w:t>AÎ †bvwU‡ki</w:t>
      </w:r>
      <w:r w:rsidR="00E60743" w:rsidRPr="00253690">
        <w:rPr>
          <w:color w:val="262626" w:themeColor="text1" w:themeTint="D9"/>
          <w:sz w:val="30"/>
        </w:rPr>
        <w:t xml:space="preserve"> AweKj 1(GK)</w:t>
      </w:r>
      <w:r w:rsidRPr="00253690">
        <w:rPr>
          <w:color w:val="262626" w:themeColor="text1" w:themeTint="D9"/>
          <w:sz w:val="30"/>
        </w:rPr>
        <w:t xml:space="preserve"> </w:t>
      </w:r>
      <w:r w:rsidR="00E60743" w:rsidRPr="00253690">
        <w:rPr>
          <w:color w:val="262626" w:themeColor="text1" w:themeTint="D9"/>
          <w:sz w:val="30"/>
        </w:rPr>
        <w:t xml:space="preserve">cieZx© Kvh©µg </w:t>
      </w:r>
      <w:r w:rsidRPr="00253690">
        <w:rPr>
          <w:color w:val="262626" w:themeColor="text1" w:themeTint="D9"/>
          <w:sz w:val="30"/>
        </w:rPr>
        <w:t xml:space="preserve">MÖn‡Yi Rb¨ </w:t>
      </w:r>
      <w:r w:rsidR="00E60743" w:rsidRPr="00253690">
        <w:rPr>
          <w:color w:val="262626" w:themeColor="text1" w:themeTint="D9"/>
          <w:sz w:val="30"/>
        </w:rPr>
        <w:t>wb¤œ ¯^vÿiKvixi †m‡i¯Ívq iwÿZ nBj|</w:t>
      </w:r>
    </w:p>
    <w:p w:rsidR="00546A74" w:rsidRPr="0034653C" w:rsidRDefault="00546A74" w:rsidP="00C84B61">
      <w:pPr>
        <w:spacing w:after="0" w:line="360" w:lineRule="auto"/>
        <w:ind w:left="4320"/>
        <w:jc w:val="both"/>
        <w:rPr>
          <w:color w:val="262626" w:themeColor="text1" w:themeTint="D9"/>
        </w:rPr>
      </w:pPr>
      <w:r w:rsidRPr="0034653C">
        <w:rPr>
          <w:color w:val="262626" w:themeColor="text1" w:themeTint="D9"/>
        </w:rPr>
        <w:t>‡bvwUk `vZvi c‡ÿ-</w:t>
      </w:r>
    </w:p>
    <w:p w:rsidR="00C84B61" w:rsidRDefault="00C84B61" w:rsidP="006F0CA0">
      <w:pPr>
        <w:spacing w:after="0"/>
        <w:ind w:left="5040"/>
        <w:jc w:val="center"/>
        <w:rPr>
          <w:color w:val="262626" w:themeColor="text1" w:themeTint="D9"/>
        </w:rPr>
      </w:pPr>
    </w:p>
    <w:p w:rsidR="00546A74" w:rsidRPr="0034653C" w:rsidRDefault="00546A74" w:rsidP="006F0CA0">
      <w:pPr>
        <w:spacing w:after="0"/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(‡gvt gwReyi ingvb Lvub)</w:t>
      </w:r>
    </w:p>
    <w:p w:rsidR="00546A74" w:rsidRPr="0034653C" w:rsidRDefault="00546A74" w:rsidP="006F0CA0">
      <w:pPr>
        <w:spacing w:after="0"/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GW‡fv‡KU</w:t>
      </w:r>
    </w:p>
    <w:p w:rsidR="003421B9" w:rsidRPr="0034653C" w:rsidRDefault="00546A74" w:rsidP="006F0CA0">
      <w:pPr>
        <w:ind w:left="5040"/>
        <w:jc w:val="center"/>
        <w:rPr>
          <w:color w:val="262626" w:themeColor="text1" w:themeTint="D9"/>
        </w:rPr>
      </w:pPr>
      <w:r w:rsidRPr="0034653C">
        <w:rPr>
          <w:color w:val="262626" w:themeColor="text1" w:themeTint="D9"/>
        </w:rPr>
        <w:t>RR †KvU©, Puv`cyi|</w:t>
      </w:r>
      <w:r w:rsidR="003421B9" w:rsidRPr="0034653C">
        <w:rPr>
          <w:color w:val="262626" w:themeColor="text1" w:themeTint="D9"/>
        </w:rPr>
        <w:t xml:space="preserve"> </w:t>
      </w:r>
    </w:p>
    <w:sectPr w:rsidR="003421B9" w:rsidRPr="0034653C" w:rsidSect="00020A1A">
      <w:headerReference w:type="default" r:id="rId8"/>
      <w:pgSz w:w="12240" w:h="20160" w:code="5"/>
      <w:pgMar w:top="4133" w:right="1008" w:bottom="1872" w:left="2448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65" w:rsidRDefault="00383B65" w:rsidP="00787521">
      <w:pPr>
        <w:spacing w:after="0" w:line="240" w:lineRule="auto"/>
      </w:pPr>
      <w:r>
        <w:separator/>
      </w:r>
    </w:p>
  </w:endnote>
  <w:endnote w:type="continuationSeparator" w:id="1">
    <w:p w:rsidR="00383B65" w:rsidRDefault="00383B65" w:rsidP="0078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65" w:rsidRDefault="00383B65" w:rsidP="00787521">
      <w:pPr>
        <w:spacing w:after="0" w:line="240" w:lineRule="auto"/>
      </w:pPr>
      <w:r>
        <w:separator/>
      </w:r>
    </w:p>
  </w:footnote>
  <w:footnote w:type="continuationSeparator" w:id="1">
    <w:p w:rsidR="00383B65" w:rsidRDefault="00383B65" w:rsidP="0078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21" w:rsidRPr="0034653C" w:rsidRDefault="00953CF9" w:rsidP="00982502">
    <w:pPr>
      <w:spacing w:after="0" w:line="240" w:lineRule="auto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953CF9">
      <w:rPr>
        <w:rFonts w:ascii="AtraiMJ" w:hAnsi="AtraiMJ" w:cs="AtraiMJ"/>
        <w:color w:val="262626" w:themeColor="text1" w:themeTint="D9"/>
        <w:sz w:val="7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237.85pt;margin-top:-2.7pt;width:200.85pt;height:127.65pt;z-index:251662336;mso-width-relative:margin;mso-height-relative:margin" stroked="f">
          <v:textbox style="mso-next-textbox:#_x0000_s3075">
            <w:txbxContent>
              <w:p w:rsidR="00787521" w:rsidRPr="0034653C" w:rsidRDefault="00787521" w:rsidP="00787521">
                <w:pPr>
                  <w:spacing w:after="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  <w:u w:val="single"/>
                  </w:rPr>
                  <w:t>‡P¤^vi</w:t>
                </w: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t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ÔjÕ cøvRv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RR †Kv‡U©i DËi cv‡k¦©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bxPZjv</w:t>
                </w:r>
              </w:p>
              <w:p w:rsidR="00787521" w:rsidRPr="0034653C" w:rsidRDefault="00787521" w:rsidP="00982502">
                <w:pPr>
                  <w:spacing w:after="0" w:line="240" w:lineRule="auto"/>
                  <w:ind w:left="450"/>
                  <w:rPr>
                    <w:rFonts w:ascii="AtraiMJ" w:hAnsi="AtraiMJ" w:cs="AtraiMJ"/>
                    <w:color w:val="262626" w:themeColor="text1" w:themeTint="D9"/>
                  </w:rPr>
                </w:pPr>
                <w:r w:rsidRPr="0034653C">
                  <w:rPr>
                    <w:rFonts w:ascii="AtraiMJ" w:hAnsi="AtraiMJ" w:cs="AtraiMJ"/>
                    <w:color w:val="262626" w:themeColor="text1" w:themeTint="D9"/>
                  </w:rPr>
                  <w:t>‡Pqvig¨vb NvU, Puv`cyi|</w:t>
                </w:r>
              </w:p>
              <w:p w:rsidR="00787521" w:rsidRPr="0034653C" w:rsidRDefault="004642DA" w:rsidP="00982502">
                <w:pPr>
                  <w:spacing w:after="0" w:line="240" w:lineRule="auto"/>
                  <w:rPr>
                    <w:color w:val="262626" w:themeColor="text1" w:themeTint="D9"/>
                  </w:rPr>
                </w:pPr>
                <w:r>
                  <w:rPr>
                    <w:rFonts w:ascii="AtraiMJ" w:hAnsi="AtraiMJ" w:cs="AtraiMJ"/>
                    <w:color w:val="262626" w:themeColor="text1" w:themeTint="D9"/>
                  </w:rPr>
                  <w:t xml:space="preserve">       </w:t>
                </w:r>
                <w:r w:rsidR="00787521" w:rsidRPr="0034653C">
                  <w:rPr>
                    <w:rFonts w:ascii="AtraiMJ" w:hAnsi="AtraiMJ" w:cs="AtraiMJ"/>
                    <w:color w:val="262626" w:themeColor="text1" w:themeTint="D9"/>
                  </w:rPr>
                  <w:t>‡gvevt 01986-635586</w:t>
                </w:r>
              </w:p>
              <w:p w:rsidR="00787521" w:rsidRPr="0034653C" w:rsidRDefault="00787521" w:rsidP="00787521">
                <w:pPr>
                  <w:rPr>
                    <w:color w:val="262626" w:themeColor="text1" w:themeTint="D9"/>
                  </w:rPr>
                </w:pPr>
              </w:p>
            </w:txbxContent>
          </v:textbox>
        </v:shape>
      </w:pict>
    </w:r>
    <w:r w:rsidR="00787521" w:rsidRPr="0034653C">
      <w:rPr>
        <w:rFonts w:ascii="AtraiMJ" w:hAnsi="AtraiMJ" w:cs="AtraiMJ"/>
        <w:color w:val="262626" w:themeColor="text1" w:themeTint="D9"/>
        <w:sz w:val="72"/>
      </w:rPr>
      <w:t xml:space="preserve">‡gvt gwReyi ingvb Lvub </w:t>
    </w:r>
  </w:p>
  <w:p w:rsidR="00787521" w:rsidRPr="0034653C" w:rsidRDefault="00787521" w:rsidP="00982502">
    <w:pPr>
      <w:spacing w:after="0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 xml:space="preserve">GW‡fv‡KU </w:t>
    </w:r>
  </w:p>
  <w:p w:rsidR="00787521" w:rsidRPr="0034653C" w:rsidRDefault="00787521" w:rsidP="00982502">
    <w:pPr>
      <w:spacing w:after="0"/>
      <w:ind w:left="-1080" w:right="4032"/>
      <w:jc w:val="right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>RR †KvU©, Puv`cyi|</w:t>
    </w:r>
  </w:p>
  <w:p w:rsidR="00787521" w:rsidRPr="0034653C" w:rsidRDefault="00787521" w:rsidP="00787521">
    <w:pPr>
      <w:spacing w:after="0" w:line="240" w:lineRule="auto"/>
      <w:rPr>
        <w:color w:val="262626" w:themeColor="text1" w:themeTint="D9"/>
      </w:rPr>
    </w:pPr>
  </w:p>
  <w:p w:rsidR="00982502" w:rsidRPr="0034653C" w:rsidRDefault="00982502" w:rsidP="00982502">
    <w:pPr>
      <w:pStyle w:val="Header"/>
      <w:pBdr>
        <w:bottom w:val="thinThickThinMediumGap" w:sz="18" w:space="1" w:color="auto"/>
      </w:pBdr>
      <w:tabs>
        <w:tab w:val="clear" w:pos="4680"/>
        <w:tab w:val="clear" w:pos="9360"/>
      </w:tabs>
      <w:ind w:left="-2340" w:right="-1368"/>
      <w:rPr>
        <w:color w:val="262626" w:themeColor="text1" w:themeTint="D9"/>
      </w:rPr>
    </w:pPr>
  </w:p>
  <w:p w:rsidR="00982502" w:rsidRPr="0034653C" w:rsidRDefault="00982502" w:rsidP="00982502">
    <w:pPr>
      <w:pStyle w:val="Header"/>
      <w:tabs>
        <w:tab w:val="clear" w:pos="4680"/>
        <w:tab w:val="clear" w:pos="9360"/>
      </w:tabs>
      <w:ind w:right="-1098"/>
      <w:rPr>
        <w:rFonts w:ascii="AtraiMJ" w:hAnsi="AtraiMJ" w:cs="AtraiMJ"/>
        <w:color w:val="262626" w:themeColor="text1" w:themeTint="D9"/>
        <w:sz w:val="10"/>
        <w:szCs w:val="16"/>
      </w:rPr>
    </w:pPr>
  </w:p>
  <w:p w:rsidR="00787521" w:rsidRPr="0034653C" w:rsidRDefault="00787521" w:rsidP="00982502">
    <w:pPr>
      <w:pStyle w:val="Header"/>
      <w:tabs>
        <w:tab w:val="clear" w:pos="4680"/>
        <w:tab w:val="clear" w:pos="9360"/>
      </w:tabs>
      <w:ind w:left="-990" w:right="-1098"/>
      <w:rPr>
        <w:rFonts w:ascii="AtraiMJ" w:hAnsi="AtraiMJ" w:cs="AtraiMJ"/>
        <w:color w:val="262626" w:themeColor="text1" w:themeTint="D9"/>
      </w:rPr>
    </w:pPr>
    <w:r w:rsidRPr="0034653C">
      <w:rPr>
        <w:rFonts w:ascii="AtraiMJ" w:hAnsi="AtraiMJ" w:cs="AtraiMJ"/>
        <w:color w:val="262626" w:themeColor="text1" w:themeTint="D9"/>
      </w:rPr>
      <w:t>m~Î t</w:t>
    </w:r>
    <w:r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="00982502" w:rsidRPr="0034653C">
      <w:rPr>
        <w:rFonts w:ascii="AtraiMJ" w:hAnsi="AtraiMJ" w:cs="AtraiMJ"/>
        <w:color w:val="262626" w:themeColor="text1" w:themeTint="D9"/>
      </w:rPr>
      <w:tab/>
    </w:r>
    <w:r w:rsidRPr="0034653C">
      <w:rPr>
        <w:rFonts w:ascii="AtraiMJ" w:hAnsi="AtraiMJ" w:cs="AtraiMJ"/>
        <w:color w:val="262626" w:themeColor="text1" w:themeTint="D9"/>
      </w:rPr>
      <w:t>ZvwiLt</w:t>
    </w:r>
    <w:r w:rsidR="00982502" w:rsidRPr="0034653C">
      <w:rPr>
        <w:rFonts w:ascii="AtraiMJ" w:hAnsi="AtraiMJ" w:cs="AtraiMJ"/>
        <w:color w:val="262626" w:themeColor="text1" w:themeTint="D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E76"/>
    <w:multiLevelType w:val="hybridMultilevel"/>
    <w:tmpl w:val="FEE64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82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421B9"/>
    <w:rsid w:val="00020A1A"/>
    <w:rsid w:val="000575D4"/>
    <w:rsid w:val="00066C7D"/>
    <w:rsid w:val="00091DF4"/>
    <w:rsid w:val="000B7562"/>
    <w:rsid w:val="000D6920"/>
    <w:rsid w:val="00134A83"/>
    <w:rsid w:val="00137A43"/>
    <w:rsid w:val="001803F8"/>
    <w:rsid w:val="001F0A72"/>
    <w:rsid w:val="0022619F"/>
    <w:rsid w:val="00253690"/>
    <w:rsid w:val="00280285"/>
    <w:rsid w:val="002E3823"/>
    <w:rsid w:val="003116E4"/>
    <w:rsid w:val="003150D3"/>
    <w:rsid w:val="003421B9"/>
    <w:rsid w:val="0034653C"/>
    <w:rsid w:val="00383B65"/>
    <w:rsid w:val="003E123C"/>
    <w:rsid w:val="004618EC"/>
    <w:rsid w:val="004642DA"/>
    <w:rsid w:val="004861ED"/>
    <w:rsid w:val="004F4775"/>
    <w:rsid w:val="00546A74"/>
    <w:rsid w:val="00566708"/>
    <w:rsid w:val="00582672"/>
    <w:rsid w:val="005855EB"/>
    <w:rsid w:val="005D72D8"/>
    <w:rsid w:val="00615B19"/>
    <w:rsid w:val="00635AC0"/>
    <w:rsid w:val="006440C4"/>
    <w:rsid w:val="0065462B"/>
    <w:rsid w:val="006578D3"/>
    <w:rsid w:val="006C1BE4"/>
    <w:rsid w:val="006F0CA0"/>
    <w:rsid w:val="0070281E"/>
    <w:rsid w:val="00726CCD"/>
    <w:rsid w:val="007444FE"/>
    <w:rsid w:val="00763577"/>
    <w:rsid w:val="00765109"/>
    <w:rsid w:val="00787521"/>
    <w:rsid w:val="00802B78"/>
    <w:rsid w:val="008B7133"/>
    <w:rsid w:val="009233DE"/>
    <w:rsid w:val="009410D3"/>
    <w:rsid w:val="00941CFA"/>
    <w:rsid w:val="00953CF9"/>
    <w:rsid w:val="00982502"/>
    <w:rsid w:val="009D412E"/>
    <w:rsid w:val="00A1691C"/>
    <w:rsid w:val="00A3622E"/>
    <w:rsid w:val="00A61044"/>
    <w:rsid w:val="00A717C5"/>
    <w:rsid w:val="00AA2434"/>
    <w:rsid w:val="00AD19EC"/>
    <w:rsid w:val="00B051A5"/>
    <w:rsid w:val="00B41732"/>
    <w:rsid w:val="00B51600"/>
    <w:rsid w:val="00BA758E"/>
    <w:rsid w:val="00BB61E3"/>
    <w:rsid w:val="00BF03B5"/>
    <w:rsid w:val="00BF28BE"/>
    <w:rsid w:val="00C51AF9"/>
    <w:rsid w:val="00C66B2F"/>
    <w:rsid w:val="00C77B54"/>
    <w:rsid w:val="00C84B61"/>
    <w:rsid w:val="00CA217E"/>
    <w:rsid w:val="00D3561C"/>
    <w:rsid w:val="00D51E99"/>
    <w:rsid w:val="00E05CE5"/>
    <w:rsid w:val="00E426BB"/>
    <w:rsid w:val="00E60743"/>
    <w:rsid w:val="00EA1554"/>
    <w:rsid w:val="00EA1889"/>
    <w:rsid w:val="00F05B4E"/>
    <w:rsid w:val="00FB46E9"/>
    <w:rsid w:val="00FD291E"/>
    <w:rsid w:val="00FD573D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521"/>
  </w:style>
  <w:style w:type="paragraph" w:styleId="Footer">
    <w:name w:val="footer"/>
    <w:basedOn w:val="Normal"/>
    <w:link w:val="FooterChar"/>
    <w:uiPriority w:val="99"/>
    <w:semiHidden/>
    <w:unhideWhenUsed/>
    <w:rsid w:val="0078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521"/>
  </w:style>
  <w:style w:type="paragraph" w:styleId="ListParagraph">
    <w:name w:val="List Paragraph"/>
    <w:basedOn w:val="Normal"/>
    <w:uiPriority w:val="34"/>
    <w:qFormat/>
    <w:rsid w:val="006F0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5B68-935B-4C44-9AD7-6BB0EE47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R</cp:lastModifiedBy>
  <cp:revision>14</cp:revision>
  <cp:lastPrinted>2017-12-06T08:00:00Z</cp:lastPrinted>
  <dcterms:created xsi:type="dcterms:W3CDTF">2018-01-04T04:30:00Z</dcterms:created>
  <dcterms:modified xsi:type="dcterms:W3CDTF">2018-01-04T07:15:00Z</dcterms:modified>
</cp:coreProperties>
</file>